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湖西党史人物</w:t>
      </w:r>
    </w:p>
    <w:p>
      <w:r>
        <w:rPr>
          <w:rFonts w:ascii="宋体" w:hAnsi="宋体" w:eastAsia="宋体"/>
          <w:sz w:val="24"/>
        </w:rPr>
        <w:t>惠正法等主编；单县党史县志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5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湖西党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正法等主编；单县党史县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(学科: 人物 学科: 列传 地点: 单县) 中国共产党 人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589.html</w:t>
      </w:r>
    </w:p>
    <w:p>
      <w:r>
        <w:t>更多相关图书推荐：https://www.jiaokey.com</w:t>
      </w:r>
    </w:p>
    <w:p>
      <w:r>
        <w:t>惠正法等主编；单县党史县志办公室编 其他作品：https://www.jiaokey.com/tag/惠正法等主编；单县党史县志办公室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共产党(学科: 人物 学科: 列传 地点: 单县) 中国共产党 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